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2 vom 14. März 2022</w:t>
      </w:r>
    </w:p>
    <w:p>
      <w:r>
        <w:t>GE Cour de justice, 2022-03-14, FR</w:t>
      </w:r>
    </w:p>
    <w:p>
      <w:r>
        <w:rPr>
          <w:b/>
        </w:rPr>
        <w:t xml:space="preserve">Quelle: </w:t>
      </w:r>
      <w:r>
        <w:t>https://mcp.opencaselaw.ch/entscheid/ge_gerichte_ATAS_230_2022</w:t>
      </w:r>
    </w:p>
    <w:p>
      <w:r>
        <w:t>FR: GE_GERICHTE ATAS/230/2022 du 14 mars 2022</w:t>
      </w:r>
    </w:p>
    <w:p>
      <w:r>
        <w:t>IT: GE_GERICHTE ATAS/230/2022 del 14 marzo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w:t>
      </w:r>
    </w:p>
    <w:p>
      <w:r>
        <w:t>A/583/2021 - 9/27 -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évaluation de sa capacité de travail.</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583/2021 - 10/27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t>A/583/2021 - 11/27 - Il y a lieu de se fonder sur une grille d’analyse comportant divers indicateurs qui rassemblent les éléments essentiels propres aux troubles de nature psychosomatique (ATF 141 V 281 consid. 4).</w:t>
      </w:r>
    </w:p>
    <w:p>
      <w:r>
        <w:rPr>
          <w:b/>
        </w:rPr>
        <w:t>E. 4.3</w:t>
      </w:r>
    </w:p>
    <w:p>
      <w:r>
        <w:t>;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w:t>
      </w:r>
    </w:p>
    <w:p>
      <w:r>
        <w:t>A/583/2021 - 17/27 - L’expert psychiatre doit fonder l’incapacité de travail sur la base des indicateurs standards définis par la jurisprudence. A cet égard, compte tenu du dossier, de l’anamnèse, des constatations et des diagnostics, l’expert doit exposer des raisons médico-psychiatriques justifiant les limitations fonctionnelles de l’assurée et les ressources psychologiques qualitativement, quantitativement et temporellement (ATF 143 V 418). A titre d’exemple, un état dépressif chronique de degré léger à moyen ne justifie pas à lui seul une incapacité de travail. L’expert doit exposer dans quelle mesure en raison de ses constatations (tristesse, désespoir, manque de motivation, fatigue, troubles de la concentration et de l’attention, diminution de la capacité d’adaptation, etc.), la capacité de travail est réduite. Par ailleurs, il doit vérifier la plausibilité de celle-ci au regard des autres activités personnelles, familiales et sociales de l’assurée. A défaut, il y a lieu de s’écarter des conclusions de l’expert (ATF 145 V 361). En droit des assurances sociales, ce n’est pas la gravité d’une maladie qui est déterminante, mais ses conséquences sur la capacité de travail. L’importance des limitations fonctionnelles sur les plans social, professionnel et autre détermine la gravité d’une atteinte. Le degré de gravité fonctionnelle se recoupe partiellement avec les données médicales portant sur le diagnostic (ATF 143 V 418). En principe, seul un trouble psychique grave est invalidant, bien qu’il ne permette pas de conclure automatiquement à l’existence d’une limitation fonctionnelle importante (ATF 143 V 418). Un trouble dépressif léger à moyen sans comorbidité psychiatrique ne constitue généralement pas un trouble psychique grave. A cet égard, il appartient à l’expert d’exposer de manière compréhensible pour quelles raisons une dépression légère à moyenne entraine des limitations fonctionnelles sur la capacité de travail malgré un bon traitement médical (ATF 143 V 409 ; arrêt du Tribunal fédéral 8C_280/2021 du 17 novembre 2021).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rapportée et l’absence de preuve doit être supportée par la personne concernée (cf. arrêt du Tribunal fédéral 8C_423/2019 du 7 février 2020, consid. 3.2.2 et les références).</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w:t>
      </w:r>
    </w:p>
    <w:p>
      <w:r>
        <w:t>A/583/2021 - 15/27 -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w:t>
      </w:r>
    </w:p>
    <w:p>
      <w:r>
        <w:t>A/583/2021 - 16/27 - 58 consid. 5; ATF 135 V 465 consid. 4.4 et 4.6; arrêt du Tribunal fédéral 9C_371/2018 du 16 août 2018 consid. 4.3.1).</w:t>
      </w:r>
    </w:p>
    <w:p>
      <w:r>
        <w:rPr>
          <w:b/>
        </w:rPr>
        <w:t>E. 6.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6.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w:t>
      </w:r>
    </w:p>
    <w:p>
      <w:r>
        <w:rPr>
          <w:b/>
        </w:rPr>
        <w:t>E. 6.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583/2021 - 18/27 - ATF 125 V 193 consid. 2 et les références). Aussi n’existe-t-il pas, en droit des assurances sociales, un principe selon lequel l’administration ou le juge devrait statuer, dans le doute, en faveur de l’assuré (ATF 126 V 319 consid. 5a).</w:t>
      </w:r>
    </w:p>
    <w:p>
      <w:r>
        <w:rPr>
          <w:b/>
        </w:rPr>
        <w:t>E. 8</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t>A/583/2021 - 19/27 -</w:t>
      </w:r>
    </w:p>
    <w:p>
      <w:r>
        <w:rPr>
          <w:b/>
        </w:rPr>
        <w:t>E. 9</w:t>
      </w:r>
    </w:p>
    <w:p>
      <w:r>
        <w:t>En l’occurrence, la chambre de céans a ordonné une expertise psychiatrique judiciaire, celle du Dr I______ ayant été écartée.</w:t>
      </w:r>
    </w:p>
    <w:p>
      <w:r>
        <w:rPr>
          <w:b/>
        </w:rPr>
        <w:t>E. 9.1</w:t>
      </w:r>
    </w:p>
    <w:p>
      <w:r>
        <w:t>Fondé sur les pièces du dossier, comprenant un entretien approfondi avec la recourante, une anamnèse complète, la description des plaintes de la recourante, posant des diagnostics clairs et proposant une analyse approfondie du cas, le rapport d’expertise du Dr P______ répond aux réquisits jurisprudentiels précités pour qu’il lui soit reconnu une pleine valeur probante, sous réserve de la fixation du taux de la capacité de travail, comme il sera expliqué ci-après. L’expert conclut à une incapacité de travail de la recourante de 50% dès le 29 janvier 2018 et de 100% dès le 11 mai 2018, dans toute activité. Une éventuelle activité adaptée était envisageable à un taux maximum de 50% et uniquement après la mise en œuvre de mesures de réhabilitation de l’intimée.</w:t>
      </w:r>
    </w:p>
    <w:p>
      <w:r>
        <w:rPr>
          <w:b/>
        </w:rPr>
        <w:t>E. 9.2</w:t>
      </w:r>
    </w:p>
    <w:p>
      <w:r>
        <w:t>L’expert a effectué une analyse des indicateurs jurisprudentiels pertinents.</w:t>
      </w:r>
    </w:p>
    <w:p>
      <w:r>
        <w:rPr>
          <w:b/>
        </w:rPr>
        <w:t>E. 9.2.1</w:t>
      </w:r>
    </w:p>
    <w:p>
      <w:r>
        <w:t>S’agissant de la gravité des diagnostics, il a souligné que ceux-ci interagissent entre eux, ce qui amplifie leurs effets. La recourante, qui a un passé de onze ans de toxicomanie, présente une hyperactivité, suivie d’épuisement qui s’inscrit dans le contexte de la personnalité borderline décompensée au fonctionnement dichotomique et la culpabilité sous-jacente la pousse au dépassement de ses limites (expertise Dr P______, page 63). Les troubles obsessionnels compulsifs entraînent la nécessité d’effectuer des rituels de deux heures par jour. L’ensemble des troubles de la personnalité est qualifié de grave et décompensé (expertise Dr P______, page 66). Elle est victime environ dix fois par mois de crises de panique, l’agoraphobie engendre des limitations (déplacement, autonomie, la foule) et elle présente une anxiété sociale sévère et des symptômes thymiques majeurs, y compris des symptômes anxieux (une tristesse fluctuante, une anhédonie partielle, une dévalorisation avec une perte importante de la confiance en soi, une culpabilité illogique et envahissante, une irritabilité, des troubles du sommeil globaux avec un sommeil non récupérateur, une fatigue, une anxiété morbide, psychique et neurovégétative, associées à une anxiété généralisée et à une conduite obsessionnelle-compulsive ainsi que des somatisations algiques - expertise Dr P______, page 58). Elle présente ainsi plusieurs limitations fonctionnelles, soit une perte partielle de l’énergie vitale, de l’endurance, une hyperactivité, une baisse notable de la résistance au stress, une anticipation négative et une inquiétude permanente, une baisse de la capacité adaptative, des interactions sociales et professionnelles difficiles, des déplacements et un contact avec la foule difficile, une dévalorisation avec faible estime de soi rendant le contact avec la clientèle difficile, une baisse de l’autonomie, une incapacité à définir des objectifs réalistes, une attitude conduisant à un épuisement et des capacités d’apprentissage réduites. La description de la gravité des troubles ainsi que le phénomène d’amplification permettent de conclure que les troubles psychiques présentent un degré de gravité susceptible d’occasionner des limitations. Au vu de cette description, la</w:t>
      </w:r>
    </w:p>
    <w:p>
      <w:r>
        <w:t>A/583/2021 - 20/27 - recourante présente une atteinte à la santé psychique d’un degré important, soit un degré de gravité qui permet d’admettre une atteinte à la santé pertinente, sans motif d’exclusion, avec un degré de gravité fonctionnel qui a un impact sur sa capacité de travail.</w:t>
      </w:r>
    </w:p>
    <w:p>
      <w:r>
        <w:rPr>
          <w:b/>
        </w:rPr>
        <w:t>E. 9.2.2</w:t>
      </w:r>
    </w:p>
    <w:p>
      <w:r>
        <w:t>S’agissant du traitement, il apparait que la recourante est très investie dans son traitement médical et donne à l’expert l’impression d’adhérer à celui-ci, l’estimant très utile (expertise du Dr P______, page 55). L’analyse du taux plasmatique montre d’ailleurs une bonne adhésion (pour la médication psychotrope) et témoigne d’une bonne compliance au traitement (expertise du Dr P______, page 68). L’antidépresseur a probablement fait diminuer la prise des hypnotiques et anxiolytiques, dont les taux plasmatiques sont faibles. Elle présente même une certaine résistance à l’ensemble des traitements administrés puisqu’elle en prend depuis quinze ans, à des doses thérapeutiques, sans rémission complète et durable (expertise du Dr P______, page 59). Au demeurant, la recourante a montré un engagement et une bonne compliance au traitement.</w:t>
      </w:r>
    </w:p>
    <w:p>
      <w:r>
        <w:rPr>
          <w:b/>
        </w:rPr>
        <w:t>E. 9.2.3</w:t>
      </w:r>
    </w:p>
    <w:p>
      <w:r>
        <w:t>S’agissant du contexte social, l’expert a relevé que la recourante est bien entourée par son mari, sa sœur (en France), une amie et le reste de la famille (en Italie). Son compagnon joue le rôle de substitut rassurant du père (expertise du Dr P______, page 79). La recourante dispose ainsi de certaines ressources du contexte social et familial. A cet égard cependant, la prise en charge des trois enfants est un facteur de stress et d’épuisement et la recourante a présenté des crises d’angoisse et une décompensation majeure dans le post-partum, de sorte que l’environnement familial, soutenant, est aussi une cause de l’épuisement de ses ressources ; ce constat ressort aussi de la déclaration de la recourante lors de l’audience du 26 avril 2021, puiqu’elle a indiqué avoir de la peine à gérer ses enfants en raison de la fatigue (procès-verbal d’audience du 26 avril 2021).</w:t>
      </w:r>
    </w:p>
    <w:p>
      <w:r>
        <w:rPr>
          <w:b/>
        </w:rPr>
        <w:t>E. 9.2.4</w:t>
      </w:r>
    </w:p>
    <w:p>
      <w:r>
        <w:t>S’agissant de la catégorie cohérence, l’expert a considéré que le tableau est cohérent et que l’évolution clinique est celle que l’on peut attendre lors de l’association de ce type de diagnostics et qu’il n’y a pas de discordance (expertise du Dr P______, page 69). La recourante parvient avec peine à assurer son ménage et sa famille, assistée de son époux. Elle n’exagère pas ses symptômes, elle n’est ni démonstrative, ni revendicatrice et montre une excellente adhésion à son traitement (expertise du Dr P______, page 69).</w:t>
      </w:r>
    </w:p>
    <w:p>
      <w:r>
        <w:rPr>
          <w:b/>
        </w:rPr>
        <w:t>E. 9.2.5</w:t>
      </w:r>
    </w:p>
    <w:p>
      <w:r>
        <w:t>S’agissant des comorbidités, l’expert a constaté que l’état dépressif chronique est accompagné d’un trouble panique, d’agoraphobie, d’anxiété sociale et d’un trouble obsessionnel compulsif, qui aggravent le tableau clinique.</w:t>
      </w:r>
    </w:p>
    <w:p>
      <w:r>
        <w:rPr>
          <w:b/>
        </w:rPr>
        <w:t>E. 9.2.6</w:t>
      </w:r>
    </w:p>
    <w:p>
      <w:r>
        <w:t>S’agissant du complexe de la personnalité, l’expert a étayé de manière convaincante la présence de personnalité dépendante décompensée, évitante décompensée, borderline, compulsive avec des traits décompensés. Il a estimé que l’ensemble des troubles de la personnalité peut être qualifié de grave et décompensé (expertise du Dr P______, page 66). La toxicomanie qui a duré au</w:t>
      </w:r>
    </w:p>
    <w:p>
      <w:r>
        <w:t>A/583/2021 - 21/27 - moins onze ans a fortement accentué la décompensation de la personnalité et a gravé des stigmates négatifs profonds dans l’esprit de la recourante (expertise du Dr P______, page 79).</w:t>
      </w:r>
    </w:p>
    <w:p>
      <w:r>
        <w:rPr>
          <w:b/>
        </w:rPr>
        <w:t>E. 9.2.7</w:t>
      </w:r>
    </w:p>
    <w:p>
      <w:r>
        <w:t>Au demeurant, les indicateurs précités démontrent que la recourante présente des diagnostics qui ont un impact certain sur sa capacité de travail. S’agissant du taux de celle-ci, il convient encore d’analyser l’indicateur du potentiel de réadaptation de la recourante. A cet égard, la recourante estime elle- même être capable d’exercer une activité à un taux partiel de 4 à 5h par jour, en travaillant dans un environnement adapté, au calme, stable, avec peu de stimulation, comme du classement d’archives ou de documents (expertise du Dr P______, page 46). L’avis de la recourante sur sa propre capacité de travail va dans le sens de la présence de ressources suffisantes chez celle-ci pour envisager une réinsertion à temps partiel dans le monde du travail ; l’expert souligne d’ailleurs qu’elle garde toujours l’envie de se réinsérer (expertise du Dr P______, page 70), se montre motivée par une réhabilitation socio-professionnelle dans une activité adaptée, ce qui démontre qu’elle a des ressources résiduelles qui peuvent être mobilisées (expertise du Dr P______, page 71). L’expert souligne aussi qu’il serait possible de songer à un retour à temps partiel à une activité professionnelle bien choisie, avec des mesures de réhabilitation. Il cite comme activité adaptée celle de surveillance, de saisie de données, de magasinage léger, effectuée de manière autonome (expertise du Dr P______, page 72). Le pronostic pour une reprise d’activité à 50% est favorable (expertise du Dr P______, page 74). A cet égard, le Tribunal fédéral a souligné que la volonté d’une assurée de continuer à se former démontrait les ressources et l’absence de résistance à la réintégration (arrêt du Tribunal fédéral 8C_518/2021 du 16 décembre 2021). Il en est de même en l’espèce, de sorte que l’analyse du critère de la réadaptation penche pour la présence d’une capacité de travail chez la recourante de 50% dans une activité adaptée. L’expert estime qu’un coaching est nécessaire pour que la recourante puisse se réinsérer à un taux de 50%. Cependant, au vu des activités que l’expert a lui-même citées, soit une activité de surveillance, de saisie de données, de magasinage léger, sans contact avec la clientèle, il n’y a pas de motif à considérer que la recourante ne pourrait pas débuter par elle-même, soit sans séances de coaching, une telle activité, qualifiée d’adaptée à ses limitations fonctionnelles.</w:t>
      </w:r>
    </w:p>
    <w:p>
      <w:r>
        <w:rPr>
          <w:b/>
        </w:rPr>
        <w:t>E. 9.3</w:t>
      </w:r>
    </w:p>
    <w:p>
      <w:r>
        <w:t>A vu de ce qui précède, il existe en l’espèce des raisons valables de s’écarter de la conclusion de l’expertise judiciaire, dans le sens que la recourante doit être reconnue, après analyse des indicateurs pertinents jurisprudentiels précités, incapable d’exercer ses anciennes activités de coiffeuse et serveuse et, capable d’exercer une activité adaptée à ses limitations fonctionnelles, à un taux de 50%, depuis le 29 janvier 2018 (étant constaté qu’antérieurement à cette date, la recourante travaillait effectivement à un taux de 70%).</w:t>
      </w:r>
    </w:p>
    <w:p>
      <w:r>
        <w:t>A/583/2021 - 22/27 -</w:t>
      </w:r>
    </w:p>
    <w:p>
      <w:r>
        <w:rPr>
          <w:b/>
        </w:rPr>
        <w:t>E. 10</w:t>
      </w:r>
    </w:p>
    <w:p>
      <w:r>
        <w:t>Le SMR, suivi par l’intimé, ont émis des critiques à l’égard du rapport d’expertise judiciaire, lesquels ne sont toutefois pas à même de mettre en doute la valeur probante de celui-ci.</w:t>
      </w:r>
    </w:p>
    <w:p>
      <w:r>
        <w:rPr>
          <w:b/>
        </w:rPr>
        <w:t>E. 10.1</w:t>
      </w:r>
    </w:p>
    <w:p>
      <w:r>
        <w:t>En premier lieu, le SMR relève que le trouble dépressif est d’intensité légère, sans répercussion sur les fonctions cognitives. A cet égard, la légèreté du trouble dépressif a effectivement été constatée par l’expert judiciaire, lequel a également intégré les conclusions de l’examen neuropsychologique qu’il a fait effectuer, selon lequel, s’agissant de la dépression, il n’était pas retrouvé de ralentissement, ni de troubles en mémoire épisodiques, fréquents chez les personnes souffrant d’épisodes dépressifs d’une intensité certaine (rapport d’examen neurologique du Dr R______, page 8). Il a relevé que la prise constante d’un antidépresseur depuis quinze ans a atténué les graves fluctuations thymiques, mais plusieurs épisodes thymiques majeurs (3-4) sont survenus ces dernières années, soit depuis 2014 ; le trouble thymique est ainsi récurrent, avec des rechutes fréquentes et durables compte tenu du traitement, la recourante étant dans une rémission partielle d’un état dépressif chronique d’une gravité supérieure. Elle présente de nombreux symptômes dépressifs et anxieux. La remarque du SMR va ainsi dans le sens des constatations de l’expert judiciaire, lequel ne retient pas que l’épisode dépressif léger est à lui seul incapacitant, mais relève par contre que les diagnostics interagissent entre eux en s’amplifiant mutuellement.</w:t>
      </w:r>
    </w:p>
    <w:p>
      <w:r>
        <w:rPr>
          <w:b/>
        </w:rPr>
        <w:t>E. 10.2</w:t>
      </w:r>
    </w:p>
    <w:p>
      <w:r>
        <w:t>Ensuite, le SMR relève que le trouble de la personnalité n’est pas décompensé, qu’il n’y a pas de décompensation dépressive sévère et que la recourante est abstinente, sans rechute, depuis bientôt dix ans, sans hospitalisation et en s’occupant avec soin de ses enfants. Cette critique n’est pas étayée. En effet, l’expert judiciaire a expliqué comment se traduit la dépendance de la recourante à l’égard de son entourage et comment, dès 2018, la personnalité dépendante est clairement décompensée, tout comme la présence d’une personnalité évitante décompensée, dès l’an 2000, avec des stigmates psychiques de la toxicomanie, entrainant une inhibition sociale importante avec de la phobie sociale et de l’agoraphobie ; enfin, il a relevé la présence de nombreux traits morbides décompensés de la personnalité borderline, conduisant à une hyperactivité épuisante, une anticipation abandonnique et une dépendance aux benzodiazépines ainsi qu’à des fluctuations de l’humeur. Enfin, la personnalité obsessionnelle compulsive comprend des traits décompensés et est handicapante. Or, le SMR n’explique pas en quoi l’absence d’une décompensation dépressive sévère et d’une hospitalisation en milieu psychiatrique impliquerait l’absence d’une décompensation des personnalités précitées. Quant à la dépendance, si la recourante est abstinente depuis bientôt dix ans, l’expert judiciaire relève néanmoins une dépendance aux benzodiazépines depuis des années, sans que la recourante ne puisse s’en passer. Enfin, le SMR affirme que la recourante s’occupe avec soin de ses enfants. A cet égard, l’expert judiciaire mentionne que la recourante a présenté, après la naissance de son premier enfant en juin 2014,</w:t>
      </w:r>
    </w:p>
    <w:p>
      <w:r>
        <w:t>A/583/2021 - 23/27 - une dépression de post-partum qui a perduré, avec un mal-être important, des pleurs, un épuisement et la nécessité d’être aidée, avec une rémission partielle vers l’été 2015 et une dégradation en 2016 ; une nouvelle dépression de post- partum s’est produite après la naissance des jumeaux, en septembre 2017, nécessitant une nouvelle aide pendant plusieurs mois ; à la reprise du travail en février 2018, une recrudescence des symptômes dépressifs et anxieux est survenue, avec une hyper agitation et un épuisement ; enfin, depuis la mi-mai 2020, la recourante ne supporte pas le confinement avec ses enfants, présente un mal-être, des pleurs, une irritabilité constante, une grande nervosité et un épuisement ; elle est à bout de force, totalement épuisée et irritable. La recourante se plaint d’un épuisement avec le sentiment de culpabilité important de ne pas être une bonne mère et il existe une atteinte importante par rapport à la gestion du quotidien. Compte tenu de cette description, le constat du SMR, selon lequel la recourante s’occuperait avec soin de ses enfants, est relativisé par les limitations décrites ci-dessus, auxquelles la recourante est confrontée dans la gestion de sa vie de famille. La critique du SMR n’est ainsi pas convaincante.</w:t>
      </w:r>
    </w:p>
    <w:p>
      <w:r>
        <w:rPr>
          <w:b/>
        </w:rPr>
        <w:t>E. 10.3</w:t>
      </w:r>
    </w:p>
    <w:p>
      <w:r>
        <w:t>Le SRM relève que les troubles anxieux sont attestés par des autotests subjectifs, sans mise en évidence de manifestations anxieuses objectives. A cet égard, l’expert relève une anxiété morbide, psychique et neurovégétative associée à une anxiété généralisée ; il a relevé des plaintes du registre de l’anxiété généralisée (soucis disproportionnels, somatisations algiques, fatigue, troubles cognitifs, troubles du sommeil). Il y a une baisse notable de la résistance au stress et une anticipation négative avec une inquiétude permanente. Cela dit, l’expert judiciaire n’a pas retenu de diagnostic autonome d’une anxiété généralisée, vu la coexistence de ces symptômes avec des symptômes thymiques majeurs. En revanche, un diagnostic d’anxiété sociale est posé, par le constat d’une phobie sociale importante. Ainsi, même si l’expert judiciaire a constaté l’absence de signes majeurs d’anxiété neurovégétative, il a étayé la présence d’une anxiété généralisée et sociale par d’autres éléments convaincants, en relevant également, dans le status et les constatations objectives, que la recourante a été victime de tension et de crises d’angoisse ayant nécessité l’augmentation de sa médication, au moment où la date de l’examen d’expertise a été fixée, ce qui conforte également la présence d’une anxiété certaine. Elle présente également des symptômes anxieux sous forme de crises d’angoisse. L’expert judiciaire relève ainsi que le test de Spielberger effectué par le Dr I______ montre un degré d’anxiété élevé qui n’a pas été pris en compte par cet expert. Les éléments décrits par l’expert judiciaire sont ainsi suffisants pour tenir comme avérée la présence de symptômes d’une anxiété généralisée et sociale chez la recourante.</w:t>
      </w:r>
    </w:p>
    <w:p>
      <w:r>
        <w:rPr>
          <w:b/>
        </w:rPr>
        <w:t>E. 10.4</w:t>
      </w:r>
    </w:p>
    <w:p>
      <w:r>
        <w:t>Enfin, le SMR soutient que l’analyse du quotidien de la recourante ne permet pas de mettre en évidence des limitations ; les atteintes psychiatriques n’ont aucune répercussion sur son quotidien et sont ainsi tout au plus légères ; quant à l’intimé, il se borne à écarter le critère de gravité des troubles psychiques au vu de</w:t>
      </w:r>
    </w:p>
    <w:p>
      <w:r>
        <w:t>A/583/2021 - 24/27 - la description de la vie quotidienne de la recourante. A cet égard, et contrairement à l’avis du SMR et de l’intimé, l’expert judiciaire a décrit un quotidien de la recourante limité par les atteintes psychiques constatées. En effet, la recourante, qui présente des problèmes du sommeil, doit, deux fois par semaine, se recoucher le matin, dans le silence et le noir en raison d’un important épuisement ; elle assume toutes les tâches ménagères mais doit, en raison de son degré d’asthénie, les fractionner ; elle peut se rendre dans un centre commercial, sans les enfants, mais souffre de la foule et du bruit. Il existe une atteinte importante par rapport à la gestion du quotidien, même en l’absence d’une activité professionnelle. Des crises d’angoisse sont fréquentes. Tout nouvel événement est source d’une forte montée d’anxiété. Il existe un repli social et une culpabilité illogique persistante. L’anxiété sociale rend difficile de nombreuses interactions sociales, la conduite agoraphobique a un impact sur les déplacements et le contact lié à la foule, l’autonomie est abaissée ; elle ne peut pas conduire sur l’autoroute, ni se déplacer en train ; elle est, en raison de son trouble obsessionnel compulsif, amenée à effectuer des rituels de vérification à son domicile qui lui prennent deux heures par jour ; enfin, la période de semi-confinement, en 2020, a entrainé un mal-être, des pleurs, une irritabilité constante, une grande nervosité et un épuisement qui interfèrent dans la gestion du quotidien. Entendue en audience, la recourante a, dans le même sens, indiqué qu’elle souffre d’un épuisement total et d’une fatigue persistante et que, certains jours, elle n’arrive même pas à se lever. Au vu de cette description, il y a lieu de retenir que le quotidien de la recourante est bien affecté par ses troubles psychiques, de sorte qu’on ne saurait retenir, comme le fait le SMR, un degré seulement léger de gravité des troubles.</w:t>
      </w:r>
    </w:p>
    <w:p>
      <w:r>
        <w:rPr>
          <w:b/>
        </w:rPr>
        <w:t>E. 10.5</w:t>
      </w:r>
    </w:p>
    <w:p>
      <w:r>
        <w:t>Au demeurant, les conclusions du rapport d’expertise judicaire, probantes, peuvent être suivies, sous réserve de la reconnaissance d’une incapacité de travail totale de la recourante depuis le 11 mai 2018, une capacité de travail de 50% devait être reconnue à la recourante depuis le 29 janvier 2018 dans une activité adaptée aux limitations fonctionnelles, laquelle a perduré au-delà du 11 mai 2018.</w:t>
      </w:r>
    </w:p>
    <w:p>
      <w:r>
        <w:rPr>
          <w:b/>
        </w:rPr>
        <w:t>E. 11</w:t>
      </w:r>
    </w:p>
    <w:p>
      <w:r>
        <w:t>S’agissant du calcul du degré d’invalidité, il convient de constater que le statut de la recourante, mixte, de 70% active et 30% ménagère, est admis par cette dernière.</w:t>
      </w:r>
    </w:p>
    <w:p>
      <w:r>
        <w:rPr>
          <w:b/>
        </w:rPr>
        <w:t>E. 11.1</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w:t>
      </w:r>
    </w:p>
    <w:p>
      <w:r>
        <w:t>A/583/2021 - 25/27 -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w:t>
      </w:r>
    </w:p>
    <w:p>
      <w:r>
        <w:rPr>
          <w:b/>
        </w:rPr>
        <w:t>E. 11.2</w:t>
      </w:r>
    </w:p>
    <w:p>
      <w:r>
        <w:t>En l’occurrence, vu le statut mixte de la recourante, le calcul du degré d’invalidité doit être effectué, d’une part, sur la base d’une capacité de travail de 50% de la recourante depuis le 29 janvier 2018, dans une activité adaptée à ses limitations fonctionnelles, d’autre part, sur la base de sa capacité ménagère. Dans la mesure où aucune enquête ménagère ne figure au dossier, la cause doit être renvoyée à l’intimé pour effectuer une telle enquête. Il conviendra également que l’intimé détermine le revenu avant et après invalidité, celui-ci en fonction des activités encore exigibles de la recourante, ainsi que l’abattement éventuellement justifié sur le revenu d’invalide, et calcule le degré d’invalidité de la recourante.</w:t>
      </w:r>
    </w:p>
    <w:p>
      <w:r>
        <w:rPr>
          <w:b/>
        </w:rPr>
        <w:t>E. 12</w:t>
      </w:r>
    </w:p>
    <w:p>
      <w:r>
        <w:t>Au vu de ce qui précède, le recours sera partiellement admis, la décision litigieuse annulée et la cause sera renvoyée à l’intimé pour instruction complémentaire et nouvelle décision, dans le sens des considérants.</w:t>
      </w:r>
    </w:p>
    <w:p>
      <w:r>
        <w:rPr>
          <w:b/>
        </w:rPr>
        <w:t>E. 13</w:t>
      </w:r>
    </w:p>
    <w:p>
      <w:r>
        <w:t>Vu le caractère non probant de l’expertise du Dr I______, il se justifie de mettre à la charge de l’intimé les frais de l’expertise judiciaire en CHF 14'000.-.</w:t>
      </w:r>
    </w:p>
    <w:p>
      <w:r>
        <w:t>A/583/2021 - 26/27 - La recourante, obtenant partiellement gain de cause et étant assistée d'un conseil, a droit à des dépens qui seront fixés à CHF 3'000.- et mis à la charge de l'intimé (art. 61 let. g LPGA). Par ailleurs, un émolument de CHF 200.- est mis à charge de l’intimé.</w:t>
      </w:r>
    </w:p>
    <w:p>
      <w:r>
        <w:t>A/583/2021 - 27/27 - PAR CES MOTIFS, LA CHAMBRE DES ASSURANCES SOCIALES : Statuant préparatoirem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